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836"/>
        <w:gridCol w:w="3385"/>
        <w:gridCol w:w="2358"/>
        <w:gridCol w:w="2358"/>
      </w:tblGrid>
      <w:tr w:rsidR="00C46661" w:rsidRPr="0069728D" w:rsidTr="0025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1" w:rsidRPr="00B5762F" w:rsidRDefault="00C46661" w:rsidP="008C3753">
            <w:pPr>
              <w:spacing w:line="276" w:lineRule="auto"/>
              <w:jc w:val="center"/>
              <w:rPr>
                <w:smallCaps/>
                <w:sz w:val="32"/>
              </w:rPr>
            </w:pPr>
            <w:bookmarkStart w:id="0" w:name="_GoBack"/>
            <w:bookmarkEnd w:id="0"/>
            <w:r w:rsidRPr="00B5762F">
              <w:rPr>
                <w:smallCaps/>
                <w:sz w:val="32"/>
              </w:rPr>
              <w:t>LP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1" w:rsidRPr="0069728D" w:rsidRDefault="00C46661" w:rsidP="008C37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762F">
              <w:rPr>
                <w:smallCaps/>
                <w:sz w:val="32"/>
              </w:rPr>
              <w:t>Nr punktu</w:t>
            </w:r>
          </w:p>
        </w:tc>
        <w:tc>
          <w:tcPr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1" w:rsidRPr="0069728D" w:rsidRDefault="00C46661" w:rsidP="008C375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762F">
              <w:rPr>
                <w:smallCaps/>
                <w:sz w:val="32"/>
              </w:rPr>
              <w:t>Obecna treść</w:t>
            </w:r>
          </w:p>
        </w:tc>
        <w:tc>
          <w:tcPr>
            <w:tcW w:w="3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1" w:rsidRPr="0069728D" w:rsidRDefault="00C46661" w:rsidP="008C375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762F">
              <w:rPr>
                <w:smallCaps/>
                <w:sz w:val="32"/>
              </w:rPr>
              <w:t>Propozycja zmiany</w:t>
            </w: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1" w:rsidRPr="0069728D" w:rsidRDefault="00C46661" w:rsidP="008C375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762F">
              <w:rPr>
                <w:smallCaps/>
                <w:sz w:val="32"/>
              </w:rPr>
              <w:t>Uzasadnienie</w:t>
            </w: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6661" w:rsidRPr="0069728D" w:rsidRDefault="00C46661" w:rsidP="008C375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5762F">
              <w:rPr>
                <w:smallCaps/>
                <w:sz w:val="32"/>
              </w:rPr>
              <w:t>Autor zmiany (nazwa podmiotu)</w:t>
            </w:r>
          </w:p>
        </w:tc>
      </w:tr>
      <w:tr w:rsidR="00C46661" w:rsidTr="0025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/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661" w:rsidTr="00256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FA"/>
          </w:tcPr>
          <w:p w:rsidR="00C46661" w:rsidRDefault="00C46661" w:rsidP="008C3753"/>
        </w:tc>
        <w:tc>
          <w:tcPr>
            <w:tcW w:w="1560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36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85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6661" w:rsidTr="0025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/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661" w:rsidTr="00256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FA"/>
          </w:tcPr>
          <w:p w:rsidR="00C46661" w:rsidRDefault="00C46661" w:rsidP="008C3753"/>
        </w:tc>
        <w:tc>
          <w:tcPr>
            <w:tcW w:w="1560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36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85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6661" w:rsidTr="0025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/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4F1"/>
          </w:tcPr>
          <w:p w:rsidR="00C46661" w:rsidRDefault="00C46661" w:rsidP="008C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661" w:rsidTr="00256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EAF1FA"/>
          </w:tcPr>
          <w:p w:rsidR="00C46661" w:rsidRDefault="00C46661" w:rsidP="008C3753"/>
        </w:tc>
        <w:tc>
          <w:tcPr>
            <w:tcW w:w="1560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36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85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8" w:type="dxa"/>
            <w:shd w:val="clear" w:color="000000" w:fill="EAF1FA"/>
          </w:tcPr>
          <w:p w:rsidR="00C46661" w:rsidRDefault="00C46661" w:rsidP="008C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A4A1A" w:rsidRDefault="006A4A1A"/>
    <w:sectPr w:rsidR="006A4A1A" w:rsidSect="002569F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16" w:rsidRDefault="000B2516" w:rsidP="002569FD">
      <w:pPr>
        <w:spacing w:after="0" w:line="240" w:lineRule="auto"/>
      </w:pPr>
      <w:r>
        <w:separator/>
      </w:r>
    </w:p>
  </w:endnote>
  <w:endnote w:type="continuationSeparator" w:id="0">
    <w:p w:rsidR="000B2516" w:rsidRDefault="000B2516" w:rsidP="0025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FD" w:rsidRPr="002569FD" w:rsidRDefault="002569FD">
    <w:pPr>
      <w:pStyle w:val="Stopka"/>
      <w:rPr>
        <w:sz w:val="12"/>
      </w:rPr>
    </w:pPr>
    <w:r w:rsidRPr="002569FD">
      <w:rPr>
        <w:sz w:val="12"/>
      </w:rPr>
      <w:t>PFU – vol. 30.09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16" w:rsidRDefault="000B2516" w:rsidP="002569FD">
      <w:pPr>
        <w:spacing w:after="0" w:line="240" w:lineRule="auto"/>
      </w:pPr>
      <w:r>
        <w:separator/>
      </w:r>
    </w:p>
  </w:footnote>
  <w:footnote w:type="continuationSeparator" w:id="0">
    <w:p w:rsidR="000B2516" w:rsidRDefault="000B2516" w:rsidP="0025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4570"/>
      <w:docPartObj>
        <w:docPartGallery w:val="Page Numbers (Top of Page)"/>
        <w:docPartUnique/>
      </w:docPartObj>
    </w:sdtPr>
    <w:sdtEndPr>
      <w:rPr>
        <w:sz w:val="10"/>
      </w:rPr>
    </w:sdtEndPr>
    <w:sdtContent>
      <w:p w:rsidR="002569FD" w:rsidRPr="002569FD" w:rsidRDefault="002569FD">
        <w:pPr>
          <w:pStyle w:val="Nagwek"/>
          <w:jc w:val="right"/>
          <w:rPr>
            <w:sz w:val="10"/>
          </w:rPr>
        </w:pPr>
        <w:r w:rsidRPr="002569FD">
          <w:rPr>
            <w:sz w:val="10"/>
          </w:rPr>
          <w:fldChar w:fldCharType="begin"/>
        </w:r>
        <w:r w:rsidRPr="002569FD">
          <w:rPr>
            <w:sz w:val="10"/>
          </w:rPr>
          <w:instrText>PAGE   \* MERGEFORMAT</w:instrText>
        </w:r>
        <w:r w:rsidRPr="002569FD">
          <w:rPr>
            <w:sz w:val="10"/>
          </w:rPr>
          <w:fldChar w:fldCharType="separate"/>
        </w:r>
        <w:r w:rsidR="00E75C46">
          <w:rPr>
            <w:noProof/>
            <w:sz w:val="10"/>
          </w:rPr>
          <w:t>1</w:t>
        </w:r>
        <w:r w:rsidRPr="002569FD">
          <w:rPr>
            <w:sz w:val="10"/>
          </w:rPr>
          <w:fldChar w:fldCharType="end"/>
        </w:r>
      </w:p>
    </w:sdtContent>
  </w:sdt>
  <w:p w:rsidR="002569FD" w:rsidRDefault="002569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1"/>
    <w:rsid w:val="000B2516"/>
    <w:rsid w:val="002569FD"/>
    <w:rsid w:val="006A4A1A"/>
    <w:rsid w:val="00861E79"/>
    <w:rsid w:val="00C46661"/>
    <w:rsid w:val="00E7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1">
    <w:name w:val="Medium Grid 3 Accent 1"/>
    <w:basedOn w:val="Tabela-Wspczesny"/>
    <w:uiPriority w:val="69"/>
    <w:rsid w:val="00C46661"/>
    <w:pPr>
      <w:spacing w:after="0" w:line="240" w:lineRule="auto"/>
    </w:pPr>
    <w:tblPr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color w:val="auto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7BFDE" w:themeFill="accent1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466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link w:val="NagwekZnak"/>
    <w:uiPriority w:val="99"/>
    <w:unhideWhenUsed/>
    <w:rsid w:val="0025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FD"/>
  </w:style>
  <w:style w:type="paragraph" w:styleId="Stopka">
    <w:name w:val="footer"/>
    <w:basedOn w:val="Normalny"/>
    <w:link w:val="StopkaZnak"/>
    <w:uiPriority w:val="99"/>
    <w:unhideWhenUsed/>
    <w:rsid w:val="0025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1">
    <w:name w:val="Medium Grid 3 Accent 1"/>
    <w:basedOn w:val="Tabela-Wspczesny"/>
    <w:uiPriority w:val="69"/>
    <w:rsid w:val="00C46661"/>
    <w:pPr>
      <w:spacing w:after="0" w:line="240" w:lineRule="auto"/>
    </w:pPr>
    <w:tblPr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color w:val="auto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7BFDE" w:themeFill="accent1" w:themeFillTint="7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466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link w:val="NagwekZnak"/>
    <w:uiPriority w:val="99"/>
    <w:unhideWhenUsed/>
    <w:rsid w:val="0025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FD"/>
  </w:style>
  <w:style w:type="paragraph" w:styleId="Stopka">
    <w:name w:val="footer"/>
    <w:basedOn w:val="Normalny"/>
    <w:link w:val="StopkaZnak"/>
    <w:uiPriority w:val="99"/>
    <w:unhideWhenUsed/>
    <w:rsid w:val="0025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37A6-B8D0-43A0-A56A-78A924E8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kubowska</dc:creator>
  <cp:lastModifiedBy>Dybkowski Łukasz</cp:lastModifiedBy>
  <cp:revision>2</cp:revision>
  <dcterms:created xsi:type="dcterms:W3CDTF">2015-01-26T14:21:00Z</dcterms:created>
  <dcterms:modified xsi:type="dcterms:W3CDTF">2015-01-26T14:21:00Z</dcterms:modified>
</cp:coreProperties>
</file>